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0C7831A3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Pr="00306206">
        <w:rPr>
          <w:rFonts w:ascii="Arial" w:hAnsi="Arial" w:cs="Arial"/>
          <w:b/>
          <w:sz w:val="18"/>
          <w:szCs w:val="18"/>
        </w:rPr>
        <w:t xml:space="preserve">Załącznik nr 1 </w:t>
      </w:r>
    </w:p>
    <w:p w14:paraId="7A14F625" w14:textId="36E34EB9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>do wniosku o zawarcie umowy o</w:t>
      </w:r>
      <w:r w:rsidR="00AA195D">
        <w:rPr>
          <w:rFonts w:ascii="Arial" w:hAnsi="Arial" w:cs="Arial"/>
          <w:sz w:val="18"/>
          <w:szCs w:val="18"/>
        </w:rPr>
        <w:t xml:space="preserve"> organizację</w:t>
      </w:r>
      <w:r w:rsidRPr="00306206">
        <w:rPr>
          <w:rFonts w:ascii="Arial" w:hAnsi="Arial" w:cs="Arial"/>
          <w:sz w:val="18"/>
          <w:szCs w:val="18"/>
        </w:rPr>
        <w:t xml:space="preserve"> stażu</w:t>
      </w:r>
    </w:p>
    <w:p w14:paraId="0F19CA45" w14:textId="77777777" w:rsidR="00306206" w:rsidRP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AC20C9" w14:textId="1133E661" w:rsidR="00306206" w:rsidRPr="00306206" w:rsidRDefault="00306206" w:rsidP="0030620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06206">
        <w:rPr>
          <w:rFonts w:ascii="Arial" w:hAnsi="Arial" w:cs="Arial"/>
          <w:sz w:val="18"/>
          <w:szCs w:val="18"/>
        </w:rPr>
        <w:t xml:space="preserve"> </w:t>
      </w:r>
    </w:p>
    <w:p w14:paraId="35AA91FA" w14:textId="77777777" w:rsidR="00306206" w:rsidRPr="00306206" w:rsidRDefault="00306206" w:rsidP="00306206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30620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OGRAM STAŻU </w:t>
      </w:r>
      <w:r w:rsidRPr="00306206">
        <w:rPr>
          <w:rFonts w:ascii="Arial" w:eastAsia="Times New Roman" w:hAnsi="Arial" w:cs="Arial"/>
          <w:b/>
          <w:sz w:val="18"/>
          <w:szCs w:val="18"/>
          <w:u w:val="single"/>
          <w:vertAlign w:val="superscript"/>
          <w:lang w:eastAsia="pl-PL"/>
        </w:rPr>
        <w:footnoteReference w:id="1"/>
      </w:r>
    </w:p>
    <w:p w14:paraId="6BAEEC6C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66C2A9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 xml:space="preserve">Nazwa zawodu lub specjalności (kod zawodu) </w:t>
      </w:r>
      <w:r w:rsidRPr="00BA71E5">
        <w:rPr>
          <w:vertAlign w:val="superscript"/>
          <w:lang w:eastAsia="pl-PL"/>
        </w:rPr>
        <w:footnoteReference w:id="2"/>
      </w:r>
      <w:r w:rsidRPr="00BA71E5">
        <w:rPr>
          <w:rFonts w:ascii="Arial" w:eastAsia="Times New Roman" w:hAnsi="Arial" w:cs="Arial"/>
          <w:sz w:val="18"/>
          <w:szCs w:val="18"/>
          <w:lang w:eastAsia="pl-PL"/>
        </w:rPr>
        <w:t>: …………………………………………………………</w:t>
      </w:r>
    </w:p>
    <w:p w14:paraId="1690B357" w14:textId="77777777" w:rsidR="00306206" w:rsidRPr="00BA71E5" w:rsidRDefault="00306206" w:rsidP="00306206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F4E625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Nazwa stanowiska pracy: ………………………………………………………………………………….</w:t>
      </w:r>
    </w:p>
    <w:p w14:paraId="483CBCD0" w14:textId="77777777" w:rsidR="00306206" w:rsidRPr="00BA71E5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F5F15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Miejsce odbywania stażu (adres): …………………………………………………………………………</w:t>
      </w:r>
    </w:p>
    <w:p w14:paraId="3F543DEE" w14:textId="77777777" w:rsidR="00306206" w:rsidRPr="00BA71E5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8B6E38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Nazwa komórki organizacyjnej: …………………………………………………………………………...</w:t>
      </w:r>
    </w:p>
    <w:p w14:paraId="2BD72AF7" w14:textId="77777777" w:rsidR="00306206" w:rsidRPr="00BA71E5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A52841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Dni i godziny odbywania stażu: …………………………………………………………………………...</w:t>
      </w:r>
    </w:p>
    <w:p w14:paraId="60B13C33" w14:textId="77777777" w:rsidR="00306206" w:rsidRPr="00BA71E5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66FA0F" w14:textId="77777777" w:rsidR="00306206" w:rsidRPr="00BA71E5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Okres odbywania stażu (minimum 3 miesiące): ……………………………………………………</w:t>
      </w:r>
      <w:proofErr w:type="gramStart"/>
      <w:r w:rsidRPr="00BA71E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BA71E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A2862F6" w14:textId="77777777" w:rsidR="00306206" w:rsidRPr="00BA71E5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696E36" w14:textId="6693C96B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sz w:val="18"/>
          <w:szCs w:val="18"/>
          <w:lang w:eastAsia="pl-PL"/>
        </w:rPr>
        <w:t>Dane opiekuna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bezrobotnego objętego programem stażu: </w:t>
      </w:r>
    </w:p>
    <w:p w14:paraId="1F932574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C2C974" w14:textId="4ADB373C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imię i nazwisko: ………………………………………………………………………………………….</w:t>
      </w:r>
    </w:p>
    <w:p w14:paraId="56E2C7C5" w14:textId="77777777" w:rsidR="00306206" w:rsidRPr="00306206" w:rsidRDefault="00306206" w:rsidP="00306206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66C8BD" w14:textId="77777777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stanowisko: ……………………………… zlokalizowane w: ……………………………………</w:t>
      </w:r>
      <w:proofErr w:type="gramStart"/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30620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16BBA3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4A4363" w14:textId="75AE9AC9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zatrudniony na podstawie umowy o pracę zawartej na okres ……</w:t>
      </w:r>
      <w:r w:rsidR="00BA71E5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proofErr w:type="gramStart"/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.…… w wymiarze czasu </w:t>
      </w:r>
    </w:p>
    <w:p w14:paraId="632FE8CE" w14:textId="3EFDB238" w:rsid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pracy……………………………, wykonujący pracę w godzinach od …</w:t>
      </w:r>
      <w:proofErr w:type="gramStart"/>
      <w:r w:rsidR="00BA71E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...do ……</w:t>
      </w:r>
      <w:proofErr w:type="gramStart"/>
      <w:r w:rsidR="00BA71E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.</w:t>
      </w:r>
    </w:p>
    <w:p w14:paraId="622DAFDF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030120" w14:textId="77777777" w:rsidR="00306206" w:rsidRP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telefon kontaktowy: …………………………………….</w:t>
      </w:r>
    </w:p>
    <w:p w14:paraId="4E4EFDBE" w14:textId="7F2613D6" w:rsidR="00306206" w:rsidRPr="00306206" w:rsidRDefault="00306206" w:rsidP="00306206">
      <w:p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proofErr w:type="gramStart"/>
      <w:r w:rsidRPr="00306206">
        <w:rPr>
          <w:rFonts w:ascii="Arial" w:eastAsia="Times New Roman" w:hAnsi="Arial" w:cs="Arial"/>
          <w:sz w:val="18"/>
          <w:szCs w:val="18"/>
          <w:lang w:eastAsia="pl-PL"/>
        </w:rPr>
        <w:t>Opiekun  staż</w:t>
      </w:r>
      <w:r w:rsidR="00F227FB">
        <w:rPr>
          <w:rFonts w:ascii="Arial" w:eastAsia="Times New Roman" w:hAnsi="Arial" w:cs="Arial"/>
          <w:sz w:val="18"/>
          <w:szCs w:val="18"/>
          <w:lang w:eastAsia="pl-PL"/>
        </w:rPr>
        <w:t>ysty</w:t>
      </w:r>
      <w:proofErr w:type="gramEnd"/>
      <w:r w:rsidR="00F227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może jednocześnie sprawować opiekę nad nie w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ęcej niż 3 osobami bezrobotnymi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odbywającymi staż. </w:t>
      </w:r>
    </w:p>
    <w:p w14:paraId="0BD6187D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763D97" w14:textId="3B65153C" w:rsidR="00306206" w:rsidRPr="00BA71E5" w:rsidRDefault="00306206" w:rsidP="00BA71E5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A71E5">
        <w:rPr>
          <w:rFonts w:ascii="Arial" w:eastAsia="Times New Roman" w:hAnsi="Arial" w:cs="Arial"/>
          <w:b/>
          <w:sz w:val="18"/>
          <w:szCs w:val="18"/>
          <w:lang w:eastAsia="pl-PL"/>
        </w:rPr>
        <w:t>Zakres zadań zawodowych</w:t>
      </w:r>
      <w:r w:rsidR="00230F22" w:rsidRPr="00BA71E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jakie będą wykonywane przez bezrobotnego podczas stażu</w:t>
      </w:r>
      <w:r w:rsidRPr="00BA71E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: </w:t>
      </w:r>
    </w:p>
    <w:p w14:paraId="66259CF3" w14:textId="4BB5D3D6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300FA" w14:textId="198C8339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94379" w14:textId="3E92EA50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E4BD4" w14:textId="2533D947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8FCE4" w14:textId="77777777" w:rsidR="00BA71E5" w:rsidRDefault="00BA71E5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371D03" w14:textId="77777777" w:rsidR="00BA71E5" w:rsidRDefault="00BA71E5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503E72" w14:textId="77777777" w:rsidR="00BA71E5" w:rsidRDefault="00BA71E5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9FD9CF" w14:textId="7460B016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3B338" w14:textId="516576B3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F16BA" w14:textId="3C878120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7BDED" w14:textId="35718922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E1D90" w14:textId="5FA6B564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10FC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181A4B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57B86" w14:textId="2FDE34BC" w:rsidR="00306206" w:rsidRPr="00306206" w:rsidRDefault="00306206" w:rsidP="0030620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Potwierdzeniem nabytych kwalifikacji lub umiejętności zawodowych przez osobę odbywającą staż </w:t>
      </w:r>
      <w:r w:rsidRPr="0030620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będzie pisemna opinia organizatora stażu</w:t>
      </w:r>
      <w:r w:rsidRPr="00306206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zawierająca informacje o zadaniach realizowanych przez bezrobotnego </w:t>
      </w:r>
      <w:r w:rsidR="00EB6CF2">
        <w:rPr>
          <w:rFonts w:ascii="Arial" w:eastAsia="Times New Roman" w:hAnsi="Arial" w:cs="Arial"/>
          <w:sz w:val="18"/>
          <w:szCs w:val="18"/>
          <w:u w:val="single"/>
          <w:lang w:eastAsia="pl-PL"/>
        </w:rPr>
        <w:t>oraz nabytej wiedzy i</w:t>
      </w:r>
      <w:r w:rsidR="00BA71E5">
        <w:rPr>
          <w:rFonts w:ascii="Arial" w:eastAsia="Times New Roman" w:hAnsi="Arial" w:cs="Arial"/>
          <w:sz w:val="18"/>
          <w:szCs w:val="18"/>
          <w:u w:val="single"/>
          <w:lang w:eastAsia="pl-PL"/>
        </w:rPr>
        <w:t> </w:t>
      </w:r>
      <w:r w:rsidR="00EB6CF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umiejętności. </w:t>
      </w:r>
    </w:p>
    <w:p w14:paraId="0C509A13" w14:textId="5A1F08C6" w:rsidR="00306206" w:rsidRPr="00306206" w:rsidRDefault="00EB6CF2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rganizator stażu przestrzega zasady równego traktowania i nie może dyskryminować stażysty. </w:t>
      </w:r>
    </w:p>
    <w:p w14:paraId="0B338EF1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FF6454" w14:textId="70DBB856" w:rsidR="00306206" w:rsidRPr="00306206" w:rsidRDefault="00306206" w:rsidP="0030620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="003A2563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30620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że </w:t>
      </w:r>
      <w:r w:rsidRPr="003A2563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tażysta nie będzie ponosił odpowiedzialności materialnej, czynności ujęte w opisie zadań będzie wykonywał pod nadzorem wskazanego opiekuna</w:t>
      </w:r>
      <w:r w:rsidR="00EB6CF2">
        <w:rPr>
          <w:rFonts w:ascii="Arial" w:eastAsia="Times New Roman" w:hAnsi="Arial" w:cs="Arial"/>
          <w:sz w:val="18"/>
          <w:szCs w:val="18"/>
          <w:lang w:eastAsia="pl-PL"/>
        </w:rPr>
        <w:t xml:space="preserve"> stażysty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, którego rolą jest udzielenie bezrobotnemu m.in. wskazówek i</w:t>
      </w:r>
      <w:r w:rsidR="00BA71E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pomocy w</w:t>
      </w:r>
      <w:r w:rsidR="001101DA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wypełnieniu powierzonych zadań przez cały czas wykonywania w/w czynności. </w:t>
      </w:r>
    </w:p>
    <w:p w14:paraId="07B8CDE0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BEB84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B16F70" w14:textId="77777777" w:rsid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5DBB2" w14:textId="77777777" w:rsidR="001101DA" w:rsidRPr="00306206" w:rsidRDefault="001101DA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CF322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D811DA" w14:textId="77777777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                                                                                    ..................................................................</w:t>
      </w:r>
    </w:p>
    <w:p w14:paraId="2F31C25F" w14:textId="1989A794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/miejscowość, data/                                                                                   /pieczęć oraz podpis organizatora stażu lub   podpis </w:t>
      </w:r>
    </w:p>
    <w:p w14:paraId="22FA78C0" w14:textId="77777777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osoby uprawnionej do jego reprezentowania/   </w:t>
      </w:r>
    </w:p>
    <w:p w14:paraId="7DF7271A" w14:textId="77777777" w:rsidR="00306206" w:rsidRPr="00306206" w:rsidRDefault="00306206" w:rsidP="00306206">
      <w:pPr>
        <w:keepNext/>
        <w:suppressAutoHyphens/>
        <w:spacing w:after="0" w:line="220" w:lineRule="exact"/>
        <w:outlineLvl w:val="2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75D1B9A3" w14:textId="77777777" w:rsidR="00E91F69" w:rsidRPr="00306206" w:rsidRDefault="00E91F69" w:rsidP="00306206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D21DBA3" w14:textId="6A56BAFB" w:rsidR="00343BC4" w:rsidRPr="00306206" w:rsidRDefault="00343BC4" w:rsidP="0030620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306206" w:rsidSect="008F7A9B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7CBE" w14:textId="77777777" w:rsidR="008F7A9B" w:rsidRDefault="008F7A9B" w:rsidP="008F7A9B">
    <w:pPr>
      <w:pStyle w:val="Stopka"/>
      <w:rPr>
        <w:rFonts w:ascii="Arial" w:hAnsi="Arial" w:cs="Arial"/>
        <w:sz w:val="14"/>
        <w:szCs w:val="14"/>
      </w:rPr>
    </w:pPr>
  </w:p>
  <w:p w14:paraId="122AC05E" w14:textId="1B4DCCF4" w:rsidR="008F7A9B" w:rsidRPr="008F7A9B" w:rsidRDefault="008F7A9B" w:rsidP="008F7A9B">
    <w:pPr>
      <w:pStyle w:val="Stopka"/>
      <w:rPr>
        <w:rFonts w:ascii="Arial" w:hAnsi="Arial" w:cs="Arial"/>
        <w:sz w:val="14"/>
        <w:szCs w:val="14"/>
      </w:rPr>
    </w:pPr>
    <w:r w:rsidRPr="008F7A9B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D228A01" w14:textId="77777777" w:rsidR="008F7A9B" w:rsidRPr="008F7A9B" w:rsidRDefault="008F7A9B" w:rsidP="008F7A9B">
    <w:pPr>
      <w:pStyle w:val="Stopka"/>
      <w:rPr>
        <w:rFonts w:ascii="Arial" w:hAnsi="Arial" w:cs="Arial"/>
        <w:sz w:val="14"/>
        <w:szCs w:val="14"/>
      </w:rPr>
    </w:pPr>
    <w:r w:rsidRPr="008F7A9B">
      <w:rPr>
        <w:rFonts w:ascii="Arial" w:hAnsi="Arial" w:cs="Arial"/>
        <w:sz w:val="14"/>
        <w:szCs w:val="14"/>
      </w:rPr>
      <w:t>EPUAP /PUPZGORZELEC/</w:t>
    </w:r>
    <w:proofErr w:type="spellStart"/>
    <w:r w:rsidRPr="008F7A9B">
      <w:rPr>
        <w:rFonts w:ascii="Arial" w:hAnsi="Arial" w:cs="Arial"/>
        <w:sz w:val="14"/>
        <w:szCs w:val="14"/>
      </w:rPr>
      <w:t>SkrytkaESP</w:t>
    </w:r>
    <w:proofErr w:type="spellEnd"/>
    <w:r w:rsidRPr="008F7A9B"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9F8AFCE" w14:textId="0114F028" w:rsidR="009F587E" w:rsidRPr="008F7A9B" w:rsidRDefault="008F7A9B" w:rsidP="008F7A9B">
    <w:pPr>
      <w:pStyle w:val="Stopka"/>
    </w:pPr>
    <w:r w:rsidRPr="008F7A9B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0DA409FB" w14:textId="7F469B73" w:rsidR="00306206" w:rsidRPr="00AE3F6B" w:rsidRDefault="00306206" w:rsidP="00306206">
      <w:pPr>
        <w:pStyle w:val="Tekstprzypisudolnego"/>
        <w:rPr>
          <w:rFonts w:ascii="Arial" w:hAnsi="Arial" w:cs="Arial"/>
          <w:sz w:val="18"/>
          <w:szCs w:val="18"/>
        </w:rPr>
      </w:pPr>
      <w:r w:rsidRPr="00AE3F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3F6B">
        <w:rPr>
          <w:rFonts w:ascii="Arial" w:hAnsi="Arial" w:cs="Arial"/>
          <w:sz w:val="18"/>
          <w:szCs w:val="18"/>
        </w:rPr>
        <w:t>Program stażu będzie stanowił załącznik do umowy</w:t>
      </w:r>
      <w:r w:rsidR="00BA71E5">
        <w:rPr>
          <w:rFonts w:ascii="Arial" w:hAnsi="Arial" w:cs="Arial"/>
          <w:sz w:val="18"/>
          <w:szCs w:val="18"/>
        </w:rPr>
        <w:t xml:space="preserve"> </w:t>
      </w:r>
      <w:r w:rsidRPr="00AE3F6B">
        <w:rPr>
          <w:rFonts w:ascii="Arial" w:hAnsi="Arial" w:cs="Arial"/>
          <w:sz w:val="18"/>
          <w:szCs w:val="18"/>
        </w:rPr>
        <w:t>o</w:t>
      </w:r>
      <w:r w:rsidR="000A2069">
        <w:rPr>
          <w:rFonts w:ascii="Arial" w:hAnsi="Arial" w:cs="Arial"/>
          <w:sz w:val="18"/>
          <w:szCs w:val="18"/>
        </w:rPr>
        <w:t xml:space="preserve"> organizację</w:t>
      </w:r>
      <w:r w:rsidRPr="00AE3F6B">
        <w:rPr>
          <w:rFonts w:ascii="Arial" w:hAnsi="Arial" w:cs="Arial"/>
          <w:sz w:val="18"/>
          <w:szCs w:val="18"/>
        </w:rPr>
        <w:t xml:space="preserve"> stażu w przypadku pozytywnego rozpatrzenia wniosku organizatora stażu. Zmiana programu będzie mogła nastąpić wyłącznie w postaci aneksu do </w:t>
      </w:r>
      <w:r w:rsidR="001101DA" w:rsidRPr="00AE3F6B">
        <w:rPr>
          <w:rFonts w:ascii="Arial" w:hAnsi="Arial" w:cs="Arial"/>
          <w:sz w:val="18"/>
          <w:szCs w:val="18"/>
        </w:rPr>
        <w:t>podpisanej</w:t>
      </w:r>
      <w:r w:rsidRPr="00AE3F6B">
        <w:rPr>
          <w:rFonts w:ascii="Arial" w:hAnsi="Arial" w:cs="Arial"/>
          <w:sz w:val="18"/>
          <w:szCs w:val="18"/>
        </w:rPr>
        <w:t xml:space="preserve"> umowy. </w:t>
      </w:r>
    </w:p>
  </w:footnote>
  <w:footnote w:id="2">
    <w:p w14:paraId="691FADA2" w14:textId="626B573D" w:rsidR="00306206" w:rsidRDefault="00306206" w:rsidP="00306206">
      <w:pPr>
        <w:pStyle w:val="Tekstprzypisudolnego"/>
        <w:jc w:val="both"/>
      </w:pPr>
      <w:r w:rsidRPr="00AE3F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3F6B">
        <w:rPr>
          <w:rFonts w:ascii="Arial" w:hAnsi="Arial" w:cs="Arial"/>
          <w:sz w:val="18"/>
          <w:szCs w:val="18"/>
        </w:rPr>
        <w:t xml:space="preserve"> Zgodnie z rozporządzeniem Ministra Pracy i Polityki Społecznej z dnia 7 sierpnia 2014 r. w sprawie klasyfikacji zawodów i</w:t>
      </w:r>
      <w:r w:rsidR="001101DA" w:rsidRPr="00AE3F6B">
        <w:rPr>
          <w:rFonts w:ascii="Arial" w:hAnsi="Arial" w:cs="Arial"/>
          <w:sz w:val="18"/>
          <w:szCs w:val="18"/>
        </w:rPr>
        <w:t> </w:t>
      </w:r>
      <w:r w:rsidRPr="00AE3F6B">
        <w:rPr>
          <w:rFonts w:ascii="Arial" w:hAnsi="Arial" w:cs="Arial"/>
          <w:sz w:val="18"/>
          <w:szCs w:val="18"/>
        </w:rPr>
        <w:t>specjalności dla potrzeb rynku pracy oraz jej 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891700726" name="Obraz 89170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316634674" name="Obraz 1316634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8009">
    <w:abstractNumId w:val="10"/>
  </w:num>
  <w:num w:numId="2" w16cid:durableId="1976446157">
    <w:abstractNumId w:val="5"/>
  </w:num>
  <w:num w:numId="3" w16cid:durableId="1626884596">
    <w:abstractNumId w:val="7"/>
  </w:num>
  <w:num w:numId="4" w16cid:durableId="1007823835">
    <w:abstractNumId w:val="4"/>
  </w:num>
  <w:num w:numId="5" w16cid:durableId="1696728356">
    <w:abstractNumId w:val="6"/>
  </w:num>
  <w:num w:numId="6" w16cid:durableId="540481142">
    <w:abstractNumId w:val="13"/>
  </w:num>
  <w:num w:numId="7" w16cid:durableId="42488400">
    <w:abstractNumId w:val="9"/>
  </w:num>
  <w:num w:numId="8" w16cid:durableId="1823932598">
    <w:abstractNumId w:val="15"/>
  </w:num>
  <w:num w:numId="9" w16cid:durableId="1332640381">
    <w:abstractNumId w:val="0"/>
  </w:num>
  <w:num w:numId="10" w16cid:durableId="935164278">
    <w:abstractNumId w:val="12"/>
  </w:num>
  <w:num w:numId="11" w16cid:durableId="1500002155">
    <w:abstractNumId w:val="1"/>
  </w:num>
  <w:num w:numId="12" w16cid:durableId="1819758213">
    <w:abstractNumId w:val="16"/>
  </w:num>
  <w:num w:numId="13" w16cid:durableId="631058813">
    <w:abstractNumId w:val="3"/>
  </w:num>
  <w:num w:numId="14" w16cid:durableId="342170553">
    <w:abstractNumId w:val="11"/>
  </w:num>
  <w:num w:numId="15" w16cid:durableId="681398067">
    <w:abstractNumId w:val="14"/>
  </w:num>
  <w:num w:numId="16" w16cid:durableId="1177497276">
    <w:abstractNumId w:val="8"/>
  </w:num>
  <w:num w:numId="17" w16cid:durableId="47074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A2069"/>
    <w:rsid w:val="001101DA"/>
    <w:rsid w:val="002305F2"/>
    <w:rsid w:val="00230F22"/>
    <w:rsid w:val="00306206"/>
    <w:rsid w:val="00343BC4"/>
    <w:rsid w:val="00350DB4"/>
    <w:rsid w:val="003A2563"/>
    <w:rsid w:val="00405208"/>
    <w:rsid w:val="004204F0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8F7A9B"/>
    <w:rsid w:val="009329CD"/>
    <w:rsid w:val="009C5CAF"/>
    <w:rsid w:val="009F587E"/>
    <w:rsid w:val="00A04BCA"/>
    <w:rsid w:val="00A268CD"/>
    <w:rsid w:val="00A32EF5"/>
    <w:rsid w:val="00A34D4E"/>
    <w:rsid w:val="00A61926"/>
    <w:rsid w:val="00AA195D"/>
    <w:rsid w:val="00AB26B7"/>
    <w:rsid w:val="00AE3F6B"/>
    <w:rsid w:val="00B0190B"/>
    <w:rsid w:val="00BA71E5"/>
    <w:rsid w:val="00BE49DC"/>
    <w:rsid w:val="00C45076"/>
    <w:rsid w:val="00C965B7"/>
    <w:rsid w:val="00CB26E2"/>
    <w:rsid w:val="00D93D85"/>
    <w:rsid w:val="00DC6AD4"/>
    <w:rsid w:val="00DD56E3"/>
    <w:rsid w:val="00E427B2"/>
    <w:rsid w:val="00E855FA"/>
    <w:rsid w:val="00E91F69"/>
    <w:rsid w:val="00EB6CF2"/>
    <w:rsid w:val="00F227FB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985A-991E-457C-A363-2809472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1</cp:revision>
  <cp:lastPrinted>2025-08-11T11:30:00Z</cp:lastPrinted>
  <dcterms:created xsi:type="dcterms:W3CDTF">2023-09-01T05:56:00Z</dcterms:created>
  <dcterms:modified xsi:type="dcterms:W3CDTF">2025-08-11T11:31:00Z</dcterms:modified>
</cp:coreProperties>
</file>